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38A9C">
      <w:pPr>
        <w:jc w:val="left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</w:pPr>
      <w:bookmarkStart w:id="0" w:name="_Toc14347"/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附件1</w:t>
      </w:r>
    </w:p>
    <w:p w14:paraId="17CCA87C">
      <w:pPr>
        <w:jc w:val="center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 w14:paraId="6098C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7CF5C8E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 w14:paraId="23B1289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FECE9A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有关要求或说明</w:t>
            </w:r>
          </w:p>
        </w:tc>
      </w:tr>
      <w:tr w14:paraId="68A60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6533C83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 w14:paraId="4E35F10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2AFA32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签字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1CFDB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4ABCCF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 w14:paraId="3505E72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4A76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6CC1ECB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及说明详见“附件1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.1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06A7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232C5ED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2FEA573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D771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890535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65F13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083A9E6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2768FA8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B2697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8D303F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1F5F5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6579BBD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76E7093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A381F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定代表人证明书</w:t>
            </w:r>
          </w:p>
          <w:p w14:paraId="567EE70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E68F98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定代表人证明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070A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3037EE1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5A8C640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7F7A9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3E2032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人授权投标负责人办理本投标事宜，授权委托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59855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4FE6FAE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三</w:t>
            </w:r>
          </w:p>
        </w:tc>
        <w:tc>
          <w:tcPr>
            <w:tcW w:w="1305" w:type="dxa"/>
            <w:vAlign w:val="center"/>
          </w:tcPr>
          <w:p w14:paraId="485604D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E1CC9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报价书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6E987D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2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5D496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372CC95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 w14:paraId="27F2EF7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BAF91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1A6C74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3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6DB88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229EF1E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68A195E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72355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同类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890DDF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4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  <w:p w14:paraId="320C0C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人提供近5年（从截标之日倒算，以合同签订时间为准）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承接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的自认为最具代表性的同类（装修设计或施工）业绩，业绩不超过5项，超过5项只取列表前5项。</w:t>
            </w:r>
          </w:p>
          <w:p w14:paraId="6283534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（附表格后）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合同关键页，需能体现项目名称、合同签订单位名称、合同金额、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合同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内容、签订时间等主要信息；</w:t>
            </w:r>
          </w:p>
          <w:p w14:paraId="2C6A2DB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中未按要求体现主要信息的，则不予统计该业绩。</w:t>
            </w:r>
          </w:p>
        </w:tc>
      </w:tr>
      <w:tr w14:paraId="41123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4C8511E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40EEEB9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D6862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leftChars="0" w:right="0" w:rightChars="0"/>
              <w:jc w:val="center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拟派项目负责人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7C9D50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5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  <w:p w14:paraId="74A93BA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、提供拟派项目负责人学历证书、注册证书、职称证明等复印件盖公章；</w:t>
            </w:r>
          </w:p>
          <w:p w14:paraId="197701D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2、提供拟派项目负责人近3年（从截标之日倒算，以合同</w:t>
            </w:r>
            <w:bookmarkStart w:id="2" w:name="_GoBack"/>
            <w:bookmarkEnd w:id="2"/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签订时间为准）承接的自认为最具代表性的同类（装修设计或施工）业绩；业绩不超过2项，超过2项只取列表前2项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。</w:t>
            </w:r>
          </w:p>
          <w:p w14:paraId="3947FC5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（附表格后）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合同关键页，需能体现项目名称、合同签订单位名称、合同金额、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合同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内容、签订时间等主要信息；</w:t>
            </w:r>
          </w:p>
          <w:p w14:paraId="2B13BBF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leftChars="0" w:right="0" w:rightChars="0"/>
              <w:jc w:val="both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中未按要求体现主要信息的，则不予统计该业绩。</w:t>
            </w:r>
          </w:p>
        </w:tc>
      </w:tr>
      <w:tr w14:paraId="67D24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321D884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五</w:t>
            </w:r>
          </w:p>
        </w:tc>
        <w:tc>
          <w:tcPr>
            <w:tcW w:w="1305" w:type="dxa"/>
            <w:vMerge w:val="restart"/>
            <w:vAlign w:val="center"/>
          </w:tcPr>
          <w:p w14:paraId="3EE84B1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17DB9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设计方案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3EC761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包含：</w:t>
            </w:r>
          </w:p>
          <w:p w14:paraId="2128422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（1）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设计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功能性：平面布局合理，使用功能满足要求，设计展示内容符合有关规定。</w:t>
            </w:r>
          </w:p>
          <w:p w14:paraId="47513D9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（2）完整性：设计图纸完整、详实，设计意图表达清晰、详尽。</w:t>
            </w:r>
          </w:p>
        </w:tc>
      </w:tr>
      <w:tr w14:paraId="7D0F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1BE63AA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70757F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130F8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部分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2B57BE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方案：包含施工总体部署及现场管理机构；施工总进度计划及工期保证措施；施工管理重点、难点分析及应对措施；质量保证体系及控制要点；安全保证体系及安全文明施工措施要点；合理化建议。</w:t>
            </w:r>
          </w:p>
        </w:tc>
      </w:tr>
    </w:tbl>
    <w:p w14:paraId="74FFB7BB"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Cs/>
          <w:color w:val="auto"/>
          <w:highlight w:val="none"/>
        </w:rPr>
      </w:pPr>
    </w:p>
    <w:p w14:paraId="7E08C69E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.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7AAFDB86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 w14:paraId="0586D1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F909B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名称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487B46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4AAE77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6A472D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42E07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63C60E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统一社会信用代码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31B45F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43C5FE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25B0CB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63A7AC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2663C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注册资金（万元）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70A83E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3BDBBA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4BEE61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3B040A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C5BA9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法定代表人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0E9F85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1A1149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276DD4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11381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FF8EF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现有资质类别</w:t>
            </w:r>
          </w:p>
          <w:p w14:paraId="335233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等级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4F6224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59D9E7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C1E54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简介</w:t>
            </w:r>
          </w:p>
          <w:p w14:paraId="376D24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358F28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758059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44A9C5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拟派项目负责人</w:t>
            </w:r>
          </w:p>
          <w:p w14:paraId="3AB07C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资质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0A104D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F3402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84A2F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投标联系人</w:t>
            </w:r>
          </w:p>
          <w:p w14:paraId="7AE174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联系方式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31032C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75B967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53510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其他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5432C0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</w:tbl>
    <w:p w14:paraId="2B12CA59">
      <w:pPr>
        <w:adjustRightInd w:val="0"/>
        <w:snapToGrid w:val="0"/>
        <w:spacing w:line="360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注：相关证书扫描件应后附，如果表中填写的内容与招标人在相关网站查询结果不一致，将视为投标人存在弄虚作假的情形。</w:t>
      </w:r>
    </w:p>
    <w:p w14:paraId="6A947DA6"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/>
          <w:color w:val="auto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72"/>
          <w:highlight w:val="none"/>
        </w:rPr>
        <w:br w:type="page"/>
      </w:r>
    </w:p>
    <w:p w14:paraId="7777881A">
      <w:pP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2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投标报价</w:t>
      </w: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val="en-US" w:eastAsia="zh-CN"/>
        </w:rPr>
        <w:t>书</w:t>
      </w:r>
    </w:p>
    <w:p w14:paraId="7F2B041B">
      <w:pP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val="en-US" w:eastAsia="zh-CN"/>
        </w:rPr>
        <w:t>详见“招标清单-电信龙华机楼第10层空调、噪音优化改造工程（EPC）”</w:t>
      </w:r>
    </w:p>
    <w:p w14:paraId="1907E9C8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018218A3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3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66EA53CB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</w:pPr>
      <w:bookmarkStart w:id="1" w:name="定性评审法"/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投标承诺函</w:t>
      </w:r>
    </w:p>
    <w:p w14:paraId="1995C7B8">
      <w:pPr>
        <w:pStyle w:val="19"/>
        <w:spacing w:line="500" w:lineRule="exact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致采购人: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  <w:lang w:eastAsia="zh-CN"/>
        </w:rPr>
        <w:t>深圳市龙华建设发展集团有限公司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 xml:space="preserve"> </w:t>
      </w:r>
    </w:p>
    <w:p w14:paraId="5CEE1C1D">
      <w:pPr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 xml:space="preserve">为了确保本项目工作顺利进行，我方将严格执行招标投标管理的法律法规，并完全接受 </w:t>
      </w:r>
      <w:r>
        <w:rPr>
          <w:rFonts w:hint="eastAsia" w:ascii="仿宋" w:hAnsi="仿宋" w:eastAsia="仿宋" w:cs="仿宋"/>
          <w:color w:val="auto"/>
          <w:highlight w:val="none"/>
          <w:u w:val="single"/>
          <w:lang w:eastAsia="zh-CN"/>
        </w:rPr>
        <w:t>电信龙华机楼第10层空调、噪音优化改造工程（EPC）</w:t>
      </w:r>
      <w:r>
        <w:rPr>
          <w:rFonts w:hint="eastAsia" w:ascii="仿宋" w:hAnsi="仿宋" w:eastAsia="仿宋" w:cs="仿宋"/>
          <w:color w:val="auto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遴选</w:t>
      </w:r>
      <w:r>
        <w:rPr>
          <w:rFonts w:hint="eastAsia" w:ascii="仿宋" w:hAnsi="仿宋" w:eastAsia="仿宋" w:cs="仿宋"/>
          <w:bCs/>
          <w:color w:val="auto"/>
          <w:highlight w:val="none"/>
        </w:rPr>
        <w:t>公告的所有内容及要求，为此作出如下承诺：</w:t>
      </w:r>
    </w:p>
    <w:p w14:paraId="03257D51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1、我方接受《遴选公告》中确定的费用计算方法，根据企业自身情况，理性报价，不会以低于成本的报价竞争。</w:t>
      </w:r>
    </w:p>
    <w:p w14:paraId="6D582912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2、一旦我方中选，将与委托单位友好合作，依约履行委托合同，自觉接受委托单位的日常监管和履约评价，为委托单位提供优质、高效服务。</w:t>
      </w:r>
    </w:p>
    <w:p w14:paraId="2E546158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3、我方承诺履行项目管理班子配备义务，不擅自更换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 w14:paraId="41C2ED32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4、如果违反本承诺书中任何条款，我方愿意接受：</w:t>
      </w:r>
    </w:p>
    <w:p w14:paraId="37D23D38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1）视作我方单方面违约，并按照合同规定向贵方支付违约金或解除合同；</w:t>
      </w:r>
    </w:p>
    <w:p w14:paraId="1D743A4C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2）履约评价评定为合格及以下；</w:t>
      </w:r>
    </w:p>
    <w:p w14:paraId="00E517FF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3）贵方今后可拒绝我方参与投标；</w:t>
      </w:r>
    </w:p>
    <w:p w14:paraId="4C287EAA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4）建设行政主管部门或相关主管部门的不良行为记录、行政处罚。</w:t>
      </w:r>
    </w:p>
    <w:p w14:paraId="2C3422AA">
      <w:pPr>
        <w:spacing w:line="600" w:lineRule="exact"/>
        <w:rPr>
          <w:rFonts w:hint="eastAsia" w:ascii="仿宋" w:hAnsi="仿宋" w:eastAsia="仿宋" w:cs="仿宋"/>
          <w:bCs/>
          <w:color w:val="auto"/>
          <w:highlight w:val="none"/>
        </w:rPr>
      </w:pPr>
    </w:p>
    <w:p w14:paraId="305A3DF1"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承诺单位（盖章）：</w:t>
      </w:r>
    </w:p>
    <w:p w14:paraId="0AC9943D"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法定代表人或授权委托人（签字或盖私章）：</w:t>
      </w:r>
    </w:p>
    <w:p w14:paraId="5FE1A479">
      <w:pPr>
        <w:spacing w:line="560" w:lineRule="exact"/>
        <w:ind w:right="480"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签署日期：    年    月    日</w:t>
      </w:r>
    </w:p>
    <w:p w14:paraId="67EA00B7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3B2FA96F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4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0C480C94">
      <w:pPr>
        <w:spacing w:after="200" w:line="360" w:lineRule="auto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企业同类业绩一览表</w:t>
      </w:r>
    </w:p>
    <w:tbl>
      <w:tblPr>
        <w:tblStyle w:val="39"/>
        <w:tblpPr w:leftFromText="180" w:rightFromText="180" w:vertAnchor="text" w:horzAnchor="page" w:tblpX="981" w:tblpY="132"/>
        <w:tblOverlap w:val="never"/>
        <w:tblW w:w="5608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598"/>
        <w:gridCol w:w="2237"/>
        <w:gridCol w:w="2094"/>
        <w:gridCol w:w="1855"/>
        <w:gridCol w:w="1352"/>
      </w:tblGrid>
      <w:tr w14:paraId="639B7E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42F74C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4166C5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合同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2C4CE3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合同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内容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vAlign w:val="center"/>
          </w:tcPr>
          <w:p w14:paraId="288ABB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合同金额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924" w:type="pct"/>
            <w:tcBorders>
              <w:tl2br w:val="nil"/>
              <w:tr2bl w:val="nil"/>
            </w:tcBorders>
            <w:vAlign w:val="center"/>
          </w:tcPr>
          <w:p w14:paraId="4C2668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合同签订时间</w:t>
            </w:r>
          </w:p>
        </w:tc>
        <w:tc>
          <w:tcPr>
            <w:tcW w:w="673" w:type="pct"/>
            <w:tcBorders>
              <w:tl2br w:val="nil"/>
              <w:tr2bl w:val="nil"/>
            </w:tcBorders>
            <w:vAlign w:val="center"/>
          </w:tcPr>
          <w:p w14:paraId="33DCCB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 w14:paraId="4C8D7F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43020D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38720F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3DB093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0025C13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22D2B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1EBCC0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61F000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3B1118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21FA3D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F4B2B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10DFD1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FDED5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1DE34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193045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0BB497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05DD07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966A2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39C7A0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7E32D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51962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3F3FD0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5CCA1A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046E44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0F8D8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629D1E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F70E5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58138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1C813A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3CD560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21959D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61FE58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11DA66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2ED8EFE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1BE0BE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7F3B3B84">
      <w:pPr>
        <w:adjustRightInd w:val="0"/>
        <w:snapToGrid w:val="0"/>
        <w:spacing w:after="160" w:line="360" w:lineRule="auto"/>
        <w:rPr>
          <w:rFonts w:hint="eastAsia" w:ascii="仿宋" w:hAnsi="仿宋" w:eastAsia="仿宋" w:cs="仿宋"/>
          <w:color w:val="auto"/>
          <w:szCs w:val="21"/>
          <w:highlight w:val="none"/>
        </w:rPr>
      </w:pPr>
    </w:p>
    <w:p w14:paraId="70A70BA9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将合同中项目名称、同类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对应的合同额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内容、签订时间等主要信息进行标记，以便招标人审核。</w:t>
      </w: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5477B42F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5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  <w:t>：</w:t>
      </w:r>
    </w:p>
    <w:p w14:paraId="1CEF37CA">
      <w:pPr>
        <w:spacing w:after="160" w:line="360" w:lineRule="auto"/>
        <w:ind w:left="0" w:leftChars="0" w:firstLine="0" w:firstLineChars="0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拟派项目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负责人实力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一览表</w:t>
      </w:r>
    </w:p>
    <w:tbl>
      <w:tblPr>
        <w:tblStyle w:val="39"/>
        <w:tblW w:w="81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1242"/>
        <w:gridCol w:w="1155"/>
        <w:gridCol w:w="1305"/>
        <w:gridCol w:w="1503"/>
        <w:gridCol w:w="1503"/>
      </w:tblGrid>
      <w:tr w14:paraId="1F1416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431" w:type="dxa"/>
            <w:tcBorders>
              <w:tl2br w:val="nil"/>
              <w:tr2bl w:val="nil"/>
            </w:tcBorders>
            <w:vAlign w:val="center"/>
          </w:tcPr>
          <w:p w14:paraId="73BDC8B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姓名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vAlign w:val="center"/>
          </w:tcPr>
          <w:p w14:paraId="158485D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职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5B61B13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学历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vAlign w:val="center"/>
          </w:tcPr>
          <w:p w14:paraId="4B0B11B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b/>
                <w:color w:val="auto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  <w:lang w:val="en-US" w:eastAsia="zh-CN"/>
              </w:rPr>
              <w:t>同类业绩</w:t>
            </w:r>
          </w:p>
        </w:tc>
        <w:tc>
          <w:tcPr>
            <w:tcW w:w="15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1564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" w:hAnsi="仿宋" w:eastAsia="仿宋" w:cs="仿宋"/>
                <w:b/>
                <w:color w:val="auto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  <w:lang w:val="en-US" w:eastAsia="zh-CN"/>
              </w:rPr>
              <w:t>业绩金额</w:t>
            </w:r>
          </w:p>
        </w:tc>
        <w:tc>
          <w:tcPr>
            <w:tcW w:w="15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E6D85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  <w:lang w:val="en-US" w:eastAsia="zh-CN"/>
              </w:rPr>
              <w:t>备注</w:t>
            </w:r>
          </w:p>
        </w:tc>
      </w:tr>
      <w:tr w14:paraId="5E7421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431" w:type="dxa"/>
            <w:vMerge w:val="restart"/>
            <w:tcBorders>
              <w:tl2br w:val="nil"/>
              <w:tr2bl w:val="nil"/>
            </w:tcBorders>
            <w:vAlign w:val="center"/>
          </w:tcPr>
          <w:p w14:paraId="4A51837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242" w:type="dxa"/>
            <w:vMerge w:val="restart"/>
            <w:tcBorders>
              <w:tl2br w:val="nil"/>
              <w:tr2bl w:val="nil"/>
            </w:tcBorders>
            <w:vAlign w:val="center"/>
          </w:tcPr>
          <w:p w14:paraId="7C995DA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155" w:type="dxa"/>
            <w:vMerge w:val="restart"/>
            <w:tcBorders>
              <w:tl2br w:val="nil"/>
              <w:tr2bl w:val="nil"/>
            </w:tcBorders>
            <w:vAlign w:val="center"/>
          </w:tcPr>
          <w:p w14:paraId="54F7527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  <w:vAlign w:val="center"/>
          </w:tcPr>
          <w:p w14:paraId="012DAAC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685F581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11FAB5B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17BACA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431" w:type="dxa"/>
            <w:vMerge w:val="continue"/>
            <w:tcBorders>
              <w:tl2br w:val="nil"/>
              <w:tr2bl w:val="nil"/>
            </w:tcBorders>
            <w:vAlign w:val="center"/>
          </w:tcPr>
          <w:p w14:paraId="69CA811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242" w:type="dxa"/>
            <w:vMerge w:val="continue"/>
            <w:tcBorders>
              <w:tl2br w:val="nil"/>
              <w:tr2bl w:val="nil"/>
            </w:tcBorders>
            <w:vAlign w:val="center"/>
          </w:tcPr>
          <w:p w14:paraId="57024AE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155" w:type="dxa"/>
            <w:vMerge w:val="continue"/>
            <w:tcBorders>
              <w:tl2br w:val="nil"/>
              <w:tr2bl w:val="nil"/>
            </w:tcBorders>
            <w:vAlign w:val="center"/>
          </w:tcPr>
          <w:p w14:paraId="1479FB8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  <w:vAlign w:val="center"/>
          </w:tcPr>
          <w:p w14:paraId="10583D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35551C8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64DA392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</w:tbl>
    <w:p w14:paraId="2E5EE7F7">
      <w:pPr>
        <w:spacing w:after="160" w:line="259" w:lineRule="auto"/>
        <w:rPr>
          <w:rFonts w:hint="eastAsia" w:ascii="仿宋" w:hAnsi="仿宋" w:eastAsia="仿宋" w:cs="仿宋"/>
          <w:b/>
          <w:bCs/>
          <w:color w:val="auto"/>
          <w:sz w:val="20"/>
          <w:szCs w:val="21"/>
          <w:highlight w:val="none"/>
          <w:u w:val="single"/>
        </w:rPr>
      </w:pPr>
    </w:p>
    <w:p w14:paraId="1947BDB9">
      <w:pPr>
        <w:adjustRightInd w:val="0"/>
        <w:snapToGrid w:val="0"/>
        <w:spacing w:after="160" w:line="259" w:lineRule="auto"/>
        <w:rPr>
          <w:rFonts w:hint="eastAsia" w:ascii="仿宋" w:hAnsi="仿宋" w:eastAsia="仿宋" w:cs="仿宋"/>
          <w:color w:val="auto"/>
          <w:szCs w:val="21"/>
          <w:highlight w:val="none"/>
        </w:rPr>
      </w:pPr>
    </w:p>
    <w:bookmarkEnd w:id="0"/>
    <w:bookmarkEnd w:id="1"/>
    <w:p w14:paraId="557FFCE6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将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同类业绩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合同中项目名称、同类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对应的合同额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内容、签订时间等主要信息进行标记，以便招标人审核。</w:t>
      </w: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 w14:paraId="31E3854C"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mMWVkZGNmY2VmMWRmOTI5N2Q2MTAwYWJjNjkyM2Q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D6044"/>
    <w:rsid w:val="001E074E"/>
    <w:rsid w:val="001E183F"/>
    <w:rsid w:val="001E2017"/>
    <w:rsid w:val="001E3422"/>
    <w:rsid w:val="001E5A68"/>
    <w:rsid w:val="001E5CC2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968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2884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831"/>
    <w:rsid w:val="00770E0F"/>
    <w:rsid w:val="007711A6"/>
    <w:rsid w:val="00772F8F"/>
    <w:rsid w:val="007745A2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059B0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03CA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040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037"/>
    <w:rsid w:val="00F82E6E"/>
    <w:rsid w:val="00F83F86"/>
    <w:rsid w:val="00F843EA"/>
    <w:rsid w:val="00F917E8"/>
    <w:rsid w:val="00F92268"/>
    <w:rsid w:val="00F965AF"/>
    <w:rsid w:val="00F96E3B"/>
    <w:rsid w:val="00FA0699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4490"/>
    <w:rsid w:val="00FB6E05"/>
    <w:rsid w:val="00FC0477"/>
    <w:rsid w:val="00FC2993"/>
    <w:rsid w:val="00FC2DB9"/>
    <w:rsid w:val="00FC5F5E"/>
    <w:rsid w:val="00FD05D1"/>
    <w:rsid w:val="00FD21B4"/>
    <w:rsid w:val="00FD28F9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1D1456D"/>
    <w:rsid w:val="02E003C5"/>
    <w:rsid w:val="02FF6C95"/>
    <w:rsid w:val="05EB29A5"/>
    <w:rsid w:val="07B5012E"/>
    <w:rsid w:val="08781212"/>
    <w:rsid w:val="0BA54A32"/>
    <w:rsid w:val="0BE86D4E"/>
    <w:rsid w:val="0C310E3E"/>
    <w:rsid w:val="0C35153B"/>
    <w:rsid w:val="0DA561D2"/>
    <w:rsid w:val="0DC15D5B"/>
    <w:rsid w:val="0E3171A6"/>
    <w:rsid w:val="0E8C2983"/>
    <w:rsid w:val="0F6312AA"/>
    <w:rsid w:val="14E43FDD"/>
    <w:rsid w:val="158E77BD"/>
    <w:rsid w:val="162F1114"/>
    <w:rsid w:val="16653B7F"/>
    <w:rsid w:val="170E5125"/>
    <w:rsid w:val="1A9F12D3"/>
    <w:rsid w:val="1BC557B4"/>
    <w:rsid w:val="1BE53701"/>
    <w:rsid w:val="1C2A7F54"/>
    <w:rsid w:val="1CCF4178"/>
    <w:rsid w:val="1D6844B4"/>
    <w:rsid w:val="1EBB75CE"/>
    <w:rsid w:val="1ED22314"/>
    <w:rsid w:val="2095746F"/>
    <w:rsid w:val="21C80684"/>
    <w:rsid w:val="25562802"/>
    <w:rsid w:val="273F0FBB"/>
    <w:rsid w:val="27C72A80"/>
    <w:rsid w:val="27E233C2"/>
    <w:rsid w:val="281E136E"/>
    <w:rsid w:val="29763568"/>
    <w:rsid w:val="2C727CAD"/>
    <w:rsid w:val="2D6E1134"/>
    <w:rsid w:val="2E5B2B33"/>
    <w:rsid w:val="2EB624DC"/>
    <w:rsid w:val="2FE84AA4"/>
    <w:rsid w:val="30522A8E"/>
    <w:rsid w:val="30B15960"/>
    <w:rsid w:val="318D40C2"/>
    <w:rsid w:val="334879F3"/>
    <w:rsid w:val="33624D6F"/>
    <w:rsid w:val="342F0891"/>
    <w:rsid w:val="35977D3B"/>
    <w:rsid w:val="36D94B9B"/>
    <w:rsid w:val="37DE3E8B"/>
    <w:rsid w:val="39FB027D"/>
    <w:rsid w:val="3A283321"/>
    <w:rsid w:val="3A52517E"/>
    <w:rsid w:val="3AB56840"/>
    <w:rsid w:val="3B767E72"/>
    <w:rsid w:val="3BAF187B"/>
    <w:rsid w:val="3D8A1298"/>
    <w:rsid w:val="3DB13E3B"/>
    <w:rsid w:val="3DCE1D88"/>
    <w:rsid w:val="3E981BF8"/>
    <w:rsid w:val="3F8403D8"/>
    <w:rsid w:val="40230BB6"/>
    <w:rsid w:val="405537CC"/>
    <w:rsid w:val="411E493E"/>
    <w:rsid w:val="41D028AB"/>
    <w:rsid w:val="43D0398D"/>
    <w:rsid w:val="45667135"/>
    <w:rsid w:val="46E32E9F"/>
    <w:rsid w:val="47641B2B"/>
    <w:rsid w:val="47CD7F1F"/>
    <w:rsid w:val="48F62585"/>
    <w:rsid w:val="4A8D1C6C"/>
    <w:rsid w:val="4B0E0DC8"/>
    <w:rsid w:val="4DFC7C7F"/>
    <w:rsid w:val="4F413665"/>
    <w:rsid w:val="4F592071"/>
    <w:rsid w:val="4F5D56E2"/>
    <w:rsid w:val="4F9175E5"/>
    <w:rsid w:val="502554F0"/>
    <w:rsid w:val="506C24D8"/>
    <w:rsid w:val="508C4C77"/>
    <w:rsid w:val="550F51D5"/>
    <w:rsid w:val="555B7E46"/>
    <w:rsid w:val="558B6E5B"/>
    <w:rsid w:val="55C00D38"/>
    <w:rsid w:val="566F7C0D"/>
    <w:rsid w:val="57B9118C"/>
    <w:rsid w:val="58BC2DE9"/>
    <w:rsid w:val="5C3564DB"/>
    <w:rsid w:val="5D8B58F7"/>
    <w:rsid w:val="60D31E48"/>
    <w:rsid w:val="651D6886"/>
    <w:rsid w:val="67094815"/>
    <w:rsid w:val="69566308"/>
    <w:rsid w:val="6A7A3105"/>
    <w:rsid w:val="6B3510E1"/>
    <w:rsid w:val="6B3746A2"/>
    <w:rsid w:val="6B580ED5"/>
    <w:rsid w:val="6BAB09F8"/>
    <w:rsid w:val="6BCA3550"/>
    <w:rsid w:val="6BCC6F77"/>
    <w:rsid w:val="6D2F4FBD"/>
    <w:rsid w:val="6E76103F"/>
    <w:rsid w:val="6EF62979"/>
    <w:rsid w:val="6FD4146E"/>
    <w:rsid w:val="70CD1BFC"/>
    <w:rsid w:val="710B59F4"/>
    <w:rsid w:val="715C660A"/>
    <w:rsid w:val="72891F08"/>
    <w:rsid w:val="73B12054"/>
    <w:rsid w:val="740341CE"/>
    <w:rsid w:val="74651459"/>
    <w:rsid w:val="748F0377"/>
    <w:rsid w:val="74EA7F3B"/>
    <w:rsid w:val="754C58E3"/>
    <w:rsid w:val="755C498D"/>
    <w:rsid w:val="770546E4"/>
    <w:rsid w:val="795B7EA5"/>
    <w:rsid w:val="7B934359"/>
    <w:rsid w:val="7C6D6C5F"/>
    <w:rsid w:val="7C880392"/>
    <w:rsid w:val="7DAC77CE"/>
    <w:rsid w:val="7E92384F"/>
    <w:rsid w:val="7EE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4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6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9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0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3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4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5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4"/>
    <w:next w:val="14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3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4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6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0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1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4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3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5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38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6">
    <w:name w:val="font5"/>
    <w:basedOn w:val="1"/>
    <w:qFormat/>
    <w:uiPriority w:val="0"/>
    <w:pPr>
      <w:spacing w:before="100" w:beforeAutospacing="1" w:after="100" w:afterAutospacing="1"/>
    </w:pPr>
    <w:rPr>
      <w:b/>
      <w:bCs/>
    </w:rPr>
  </w:style>
  <w:style w:type="paragraph" w:customStyle="1" w:styleId="97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98">
    <w:name w:val="font7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font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0">
    <w:name w:val="font9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01">
    <w:name w:val="font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02">
    <w:name w:val="font1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3">
    <w:name w:val="xl67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4">
    <w:name w:val="xl68"/>
    <w:basedOn w:val="1"/>
    <w:qFormat/>
    <w:uiPriority w:val="0"/>
    <w:pPr>
      <w:spacing w:before="100" w:beforeAutospacing="1" w:after="100" w:afterAutospacing="1"/>
    </w:pPr>
  </w:style>
  <w:style w:type="paragraph" w:customStyle="1" w:styleId="105">
    <w:name w:val="xl69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6">
    <w:name w:val="xl71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7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10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1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1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2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23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4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5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6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7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8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29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0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1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32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3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34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5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6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7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38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9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0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1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42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3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8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9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5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15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7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5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6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6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63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64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65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6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6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68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9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0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1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2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3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17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7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7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581-5D7D-4508-A8E6-C1055BE0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8</Pages>
  <Words>1697</Words>
  <Characters>1723</Characters>
  <Lines>25</Lines>
  <Paragraphs>7</Paragraphs>
  <TotalTime>0</TotalTime>
  <ScaleCrop>false</ScaleCrop>
  <LinksUpToDate>false</LinksUpToDate>
  <CharactersWithSpaces>173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高工</cp:lastModifiedBy>
  <cp:lastPrinted>2021-10-22T01:12:00Z</cp:lastPrinted>
  <dcterms:modified xsi:type="dcterms:W3CDTF">2025-11-13T01:19:10Z</dcterms:modified>
  <cp:revision>9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175E9AE81DB45E991A6EDE7ACD9A5C4</vt:lpwstr>
  </property>
  <property fmtid="{D5CDD505-2E9C-101B-9397-08002B2CF9AE}" pid="4" name="KSOTemplateDocerSaveRecord">
    <vt:lpwstr>eyJoZGlkIjoiNzc0OTc3NmRmNGM3Mjg1MmI1ZGU1MWU0OTM3ZTRkZjYiLCJ1c2VySWQiOiIzMTAzMDg1NjcifQ==</vt:lpwstr>
  </property>
</Properties>
</file>